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7534" w14:textId="77777777" w:rsidR="003C1F40" w:rsidRDefault="003C1F40" w:rsidP="003C1F40">
      <w:pPr>
        <w:pStyle w:val="Heading1"/>
      </w:pPr>
      <w:bookmarkStart w:id="0" w:name="OLE_LINK47"/>
      <w:bookmarkStart w:id="1" w:name="OLE_LINK48"/>
      <w:r w:rsidRPr="007F29D5">
        <w:t>Distributions of objective image metrics ratings</w:t>
      </w:r>
      <w:bookmarkStart w:id="2" w:name="_Histograms_of_all"/>
      <w:bookmarkEnd w:id="2"/>
    </w:p>
    <w:bookmarkEnd w:id="0"/>
    <w:bookmarkEnd w:id="1"/>
    <w:p w14:paraId="4F727627" w14:textId="77777777" w:rsidR="003C1F40" w:rsidRDefault="003C1F40" w:rsidP="003C1F40">
      <w:pPr>
        <w:pStyle w:val="Heading2"/>
      </w:pPr>
      <w:r w:rsidRPr="003C1F40">
        <w:t>Histograms of Focus Metrics Across Groups</w:t>
      </w:r>
    </w:p>
    <w:p w14:paraId="6AEF1B7C" w14:textId="21BFFB7B" w:rsidR="009D299E" w:rsidRPr="00EB4265" w:rsidRDefault="003C1F40" w:rsidP="00EB4265">
      <w:pPr>
        <w:pStyle w:val="Content"/>
      </w:pPr>
      <w:r w:rsidRPr="004106D6">
        <w:rPr>
          <w:noProof/>
        </w:rPr>
        <w:drawing>
          <wp:inline distT="0" distB="0" distL="0" distR="0" wp14:anchorId="630D32FC" wp14:editId="0C69E25D">
            <wp:extent cx="1800000" cy="1800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6D6">
        <w:rPr>
          <w:noProof/>
        </w:rPr>
        <w:drawing>
          <wp:inline distT="0" distB="0" distL="0" distR="0" wp14:anchorId="551DC414" wp14:editId="71F8193E">
            <wp:extent cx="1800000" cy="1800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6D6">
        <w:rPr>
          <w:noProof/>
        </w:rPr>
        <w:drawing>
          <wp:inline distT="0" distB="0" distL="0" distR="0" wp14:anchorId="55ED4187" wp14:editId="09F7C85D">
            <wp:extent cx="1800000" cy="1800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1CE55FB" wp14:editId="63C52884">
            <wp:extent cx="1800000" cy="18000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DB041D9" wp14:editId="0DDAEFE9">
            <wp:extent cx="1800000" cy="180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23327B76" wp14:editId="62B73216">
            <wp:extent cx="1800000" cy="1800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29095620" wp14:editId="6639E52F">
            <wp:extent cx="1800000" cy="18000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61A3AED" wp14:editId="475383CB">
            <wp:extent cx="1800000" cy="1800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69F3D996" wp14:editId="4AEF3D56">
            <wp:extent cx="1800000" cy="1800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710F105" wp14:editId="3FFB326B">
            <wp:extent cx="1800000" cy="18000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22CA1867" wp14:editId="3E16DF9D">
            <wp:extent cx="1800000" cy="1800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E8D6CB8" wp14:editId="62908AC9">
            <wp:extent cx="1800000" cy="1800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lastRenderedPageBreak/>
        <w:drawing>
          <wp:inline distT="0" distB="0" distL="0" distR="0" wp14:anchorId="5E2926D8" wp14:editId="6BC426E6">
            <wp:extent cx="1800000" cy="1800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F153E1D" wp14:editId="4CFCC26A">
            <wp:extent cx="1800000" cy="18000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7BB3B38" wp14:editId="04DB9D9A">
            <wp:extent cx="1800000" cy="18000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839D0A5" wp14:editId="5D063084">
            <wp:extent cx="1800000" cy="1800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1802B6B" wp14:editId="3D0E7E30">
            <wp:extent cx="1800000" cy="1800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00BDADD" wp14:editId="11D851EA">
            <wp:extent cx="1800000" cy="1800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32CB3AC7" wp14:editId="399AA3AF">
            <wp:extent cx="1800000" cy="1800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C863DAC" wp14:editId="44F8EC2A">
            <wp:extent cx="1800000" cy="18000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C88EAB1" wp14:editId="4BA03D33">
            <wp:extent cx="1800000" cy="18000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D58B082" wp14:editId="2E78430B">
            <wp:extent cx="1800000" cy="1800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99E" w:rsidRPr="00EB4265">
        <w:tab/>
      </w:r>
      <w:r w:rsidRPr="00EB4265">
        <w:rPr>
          <w:noProof/>
        </w:rPr>
        <w:drawing>
          <wp:inline distT="0" distB="0" distL="0" distR="0" wp14:anchorId="56B0D257" wp14:editId="5882292C">
            <wp:extent cx="1800000" cy="1800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99E" w:rsidRPr="00EB4265">
        <w:tab/>
      </w:r>
      <w:r w:rsidRPr="00EB4265">
        <w:rPr>
          <w:noProof/>
        </w:rPr>
        <w:drawing>
          <wp:inline distT="0" distB="0" distL="0" distR="0" wp14:anchorId="14726776" wp14:editId="03F7D19E">
            <wp:extent cx="1800000" cy="18000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EF61" w14:textId="1F71C714" w:rsidR="0048418F" w:rsidRPr="00EB4265" w:rsidRDefault="003C1F40" w:rsidP="00EB4265">
      <w:r w:rsidRPr="00EB4265">
        <w:rPr>
          <w:noProof/>
        </w:rPr>
        <w:lastRenderedPageBreak/>
        <w:drawing>
          <wp:inline distT="0" distB="0" distL="0" distR="0" wp14:anchorId="55315345" wp14:editId="605452BC">
            <wp:extent cx="1800000" cy="18000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EC03" w14:textId="77777777" w:rsidR="009156C3" w:rsidRPr="00EB4265" w:rsidRDefault="003C1F40" w:rsidP="000B5305">
      <w:pPr>
        <w:pStyle w:val="Heading2"/>
      </w:pPr>
      <w:r w:rsidRPr="00EB4265">
        <w:t>Histograms of SNR Metrics Across Groups</w:t>
      </w:r>
    </w:p>
    <w:p w14:paraId="60E0ECBE" w14:textId="6D9E67A4" w:rsidR="005179D3" w:rsidRDefault="003C1F40" w:rsidP="00065555">
      <w:pPr>
        <w:pStyle w:val="Content"/>
      </w:pPr>
      <w:r>
        <w:rPr>
          <w:noProof/>
        </w:rPr>
        <w:drawing>
          <wp:inline distT="0" distB="0" distL="0" distR="0" wp14:anchorId="1DF6D9E1" wp14:editId="22114F94">
            <wp:extent cx="1800000" cy="18000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D269525" wp14:editId="1C345EA5">
            <wp:extent cx="1800000" cy="18000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201FAE3E" wp14:editId="7A6C533E">
            <wp:extent cx="1800000" cy="18000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28C25FBF" wp14:editId="43DFDD5B">
            <wp:extent cx="1800000" cy="18000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E3BC405" wp14:editId="55DBFD75">
            <wp:extent cx="1800000" cy="1800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3976544" wp14:editId="1214D3E6">
            <wp:extent cx="1800000" cy="18000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4411CB23" wp14:editId="79AADA79">
            <wp:extent cx="1800000" cy="18000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2A8C4F37" wp14:editId="63C7C32D">
            <wp:extent cx="1800000" cy="18000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1977928" wp14:editId="2B0FA4E9">
            <wp:extent cx="1800000" cy="18000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lastRenderedPageBreak/>
        <w:drawing>
          <wp:inline distT="0" distB="0" distL="0" distR="0" wp14:anchorId="12364D06" wp14:editId="48359E02">
            <wp:extent cx="1800000" cy="18000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4BFB851C" wp14:editId="0B2E652E">
            <wp:extent cx="1800000" cy="18000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DEC5FAB" wp14:editId="401EE150">
            <wp:extent cx="1800000" cy="18000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BB68AC2" wp14:editId="24F6265F">
            <wp:extent cx="1800000" cy="18000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D49" w:rsidRPr="00EB4265">
        <w:tab/>
      </w:r>
      <w:r w:rsidRPr="00EB4265">
        <w:rPr>
          <w:noProof/>
        </w:rPr>
        <w:drawing>
          <wp:inline distT="0" distB="0" distL="0" distR="0" wp14:anchorId="122AC196" wp14:editId="0D515E61">
            <wp:extent cx="1800000" cy="18000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D49" w:rsidRPr="00EB4265">
        <w:tab/>
      </w:r>
      <w:r w:rsidRPr="00EB4265">
        <w:rPr>
          <w:noProof/>
        </w:rPr>
        <w:drawing>
          <wp:inline distT="0" distB="0" distL="0" distR="0" wp14:anchorId="059E5C46" wp14:editId="2746A347">
            <wp:extent cx="1800000" cy="18000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F67B" w14:textId="256531FB" w:rsidR="004B0B7D" w:rsidRPr="00EB4265" w:rsidRDefault="003C1F40" w:rsidP="000B5305">
      <w:pPr>
        <w:pStyle w:val="Heading2"/>
      </w:pPr>
      <w:r w:rsidRPr="00EB4265">
        <w:t>Histograms of Texture Metrics Across Groups</w:t>
      </w:r>
    </w:p>
    <w:p w14:paraId="1E335BED" w14:textId="1BDFFCCC" w:rsidR="00335553" w:rsidRPr="00335553" w:rsidRDefault="003C1F40" w:rsidP="00A77D49">
      <w:pPr>
        <w:pStyle w:val="Content"/>
      </w:pPr>
      <w:r w:rsidRPr="00EB4265">
        <w:rPr>
          <w:noProof/>
        </w:rPr>
        <w:drawing>
          <wp:inline distT="0" distB="0" distL="0" distR="0" wp14:anchorId="5BF296F6" wp14:editId="04962FBE">
            <wp:extent cx="1800000" cy="18000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0B22D5F" wp14:editId="1E834279">
            <wp:extent cx="1800000" cy="18000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2C99CED6" wp14:editId="23A0A808">
            <wp:extent cx="1800000" cy="18000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655B0EE6" wp14:editId="71577F25">
            <wp:extent cx="1800000" cy="18000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44B5965E" wp14:editId="05566B98">
            <wp:extent cx="1800000" cy="18000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F6A58B8" wp14:editId="0DDA7505">
            <wp:extent cx="1800000" cy="18000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lastRenderedPageBreak/>
        <w:drawing>
          <wp:inline distT="0" distB="0" distL="0" distR="0" wp14:anchorId="10C8030E" wp14:editId="6429F970">
            <wp:extent cx="1800000" cy="18000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39533739" wp14:editId="487A5103">
            <wp:extent cx="1800000" cy="18000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782A8A0" wp14:editId="0A8BAF03">
            <wp:extent cx="1800000" cy="18000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2BC5B200" wp14:editId="5A4A6E69">
            <wp:extent cx="1800000" cy="18000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47A85C3" wp14:editId="1B6A7EF5">
            <wp:extent cx="1800000" cy="18000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F952CE2" wp14:editId="78E7B68F">
            <wp:extent cx="1800000" cy="18000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6C5391B2" wp14:editId="5D093C58">
            <wp:extent cx="1800000" cy="1800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465CDE59" wp14:editId="73CAE920">
            <wp:extent cx="1800000" cy="18000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4A5E66F0" wp14:editId="229FD7D6">
            <wp:extent cx="1800000" cy="18000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6927EDA1" wp14:editId="3BD41EDE">
            <wp:extent cx="1800000" cy="1800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3B0FB45" wp14:editId="47A470FD">
            <wp:extent cx="1800000" cy="18000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A8F7B78" wp14:editId="3D80711A">
            <wp:extent cx="1800000" cy="18000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lastRenderedPageBreak/>
        <w:drawing>
          <wp:inline distT="0" distB="0" distL="0" distR="0" wp14:anchorId="037FC95E" wp14:editId="585CC33C">
            <wp:extent cx="1800000" cy="18000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9BAB574" wp14:editId="0AD0091F">
            <wp:extent cx="1800000" cy="18000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69FAA5FA" wp14:editId="4FBE5F1B">
            <wp:extent cx="1800000" cy="18000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5536F3E" wp14:editId="7CDF6E98">
            <wp:extent cx="1800000" cy="18000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2C2">
        <w:tab/>
      </w:r>
      <w:r w:rsidRPr="00EB4265">
        <w:rPr>
          <w:noProof/>
        </w:rPr>
        <w:drawing>
          <wp:inline distT="0" distB="0" distL="0" distR="0" wp14:anchorId="22A2AB97" wp14:editId="559D88C2">
            <wp:extent cx="1800000" cy="18000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72C58" w14:textId="2F084193" w:rsidR="004B0B7D" w:rsidRPr="00EB4265" w:rsidRDefault="003C1F40" w:rsidP="000B5305">
      <w:pPr>
        <w:pStyle w:val="Heading2"/>
      </w:pPr>
      <w:r w:rsidRPr="00EB4265">
        <w:lastRenderedPageBreak/>
        <w:t>Histograms of Natural Scene Statistic Metrics Across Groups</w:t>
      </w:r>
    </w:p>
    <w:p w14:paraId="4C2005FD" w14:textId="7F90718C" w:rsidR="003C1F40" w:rsidRPr="005E663D" w:rsidRDefault="003C1F40" w:rsidP="000B5305">
      <w:pPr>
        <w:pStyle w:val="Content"/>
      </w:pPr>
      <w:r w:rsidRPr="00EB4265">
        <w:rPr>
          <w:noProof/>
        </w:rPr>
        <w:drawing>
          <wp:inline distT="0" distB="0" distL="0" distR="0" wp14:anchorId="17947091" wp14:editId="34AF2858">
            <wp:extent cx="1800000" cy="18000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rPr>
          <w:noProof/>
        </w:rPr>
        <w:tab/>
      </w:r>
      <w:r w:rsidRPr="00EB4265">
        <w:rPr>
          <w:noProof/>
        </w:rPr>
        <w:drawing>
          <wp:inline distT="0" distB="0" distL="0" distR="0" wp14:anchorId="3EAB7E40" wp14:editId="541745A0">
            <wp:extent cx="1800000" cy="18000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rPr>
          <w:noProof/>
        </w:rPr>
        <w:tab/>
      </w:r>
      <w:r w:rsidR="00F527F9">
        <w:rPr>
          <w:noProof/>
        </w:rPr>
        <w:drawing>
          <wp:inline distT="0" distB="0" distL="0" distR="0" wp14:anchorId="0B7E6D1B" wp14:editId="0C2C4D80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 w:rsidRPr="00F527F9">
        <w:rPr>
          <w:noProof/>
        </w:rPr>
        <w:t xml:space="preserve"> </w:t>
      </w:r>
      <w:r w:rsidR="00F527F9">
        <w:rPr>
          <w:noProof/>
        </w:rPr>
        <w:drawing>
          <wp:inline distT="0" distB="0" distL="0" distR="0" wp14:anchorId="74842677" wp14:editId="0CC49D5E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rPr>
          <w:noProof/>
        </w:rPr>
        <w:tab/>
      </w:r>
      <w:r w:rsidR="00F527F9">
        <w:rPr>
          <w:noProof/>
        </w:rPr>
        <w:drawing>
          <wp:inline distT="0" distB="0" distL="0" distR="0" wp14:anchorId="25080B95" wp14:editId="40B114B1">
            <wp:extent cx="1800000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 w:rsidRPr="00F527F9">
        <w:rPr>
          <w:noProof/>
        </w:rPr>
        <w:t xml:space="preserve">  </w:t>
      </w:r>
      <w:r w:rsidR="00F527F9">
        <w:rPr>
          <w:noProof/>
        </w:rPr>
        <w:tab/>
      </w:r>
      <w:r w:rsidR="00F527F9">
        <w:rPr>
          <w:noProof/>
        </w:rPr>
        <w:drawing>
          <wp:inline distT="0" distB="0" distL="0" distR="0" wp14:anchorId="458C08E9" wp14:editId="5207F9CF">
            <wp:extent cx="1800000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rPr>
          <w:noProof/>
        </w:rPr>
        <w:drawing>
          <wp:inline distT="0" distB="0" distL="0" distR="0" wp14:anchorId="3C25F0D0" wp14:editId="0D752939">
            <wp:extent cx="18000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EDF3" w14:textId="43AAF555" w:rsidR="00AE49AB" w:rsidRDefault="00AE49AB" w:rsidP="00AE49AB">
      <w:pPr>
        <w:pStyle w:val="Heading1"/>
      </w:pPr>
      <w:r w:rsidRPr="007F29D5">
        <w:lastRenderedPageBreak/>
        <w:t xml:space="preserve">Distributions of objective image </w:t>
      </w:r>
      <w:r>
        <w:t>feature</w:t>
      </w:r>
      <w:r w:rsidRPr="007F29D5">
        <w:t xml:space="preserve"> ratings</w:t>
      </w:r>
      <w:r>
        <w:t xml:space="preserve"> across </w:t>
      </w:r>
      <w:r w:rsidR="007101C4">
        <w:t xml:space="preserve">quality control </w:t>
      </w:r>
      <w:r>
        <w:t>groups</w:t>
      </w:r>
    </w:p>
    <w:p w14:paraId="59CABE8D" w14:textId="77777777" w:rsidR="004B0B7D" w:rsidRPr="00EB4265" w:rsidRDefault="003C1F40" w:rsidP="003F2FCA">
      <w:pPr>
        <w:pStyle w:val="Heading2"/>
      </w:pPr>
      <w:r w:rsidRPr="00EB4265">
        <w:t>Boxplot of Focus Metrics Across Groups:</w:t>
      </w:r>
    </w:p>
    <w:p w14:paraId="5AD430B3" w14:textId="279E9A7D" w:rsidR="003F2FCA" w:rsidRDefault="003C1F40" w:rsidP="003F2FCA">
      <w:pPr>
        <w:pStyle w:val="Content"/>
      </w:pPr>
      <w:r w:rsidRPr="004B0B7D">
        <w:rPr>
          <w:noProof/>
        </w:rPr>
        <w:drawing>
          <wp:inline distT="0" distB="0" distL="0" distR="0" wp14:anchorId="1BD6E5F1" wp14:editId="1E4007B9">
            <wp:extent cx="1800000" cy="180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B7D">
        <w:rPr>
          <w:noProof/>
        </w:rPr>
        <w:drawing>
          <wp:inline distT="0" distB="0" distL="0" distR="0" wp14:anchorId="19750E64" wp14:editId="3AB5BF10">
            <wp:extent cx="1800000" cy="180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B7D">
        <w:rPr>
          <w:noProof/>
        </w:rPr>
        <w:drawing>
          <wp:inline distT="0" distB="0" distL="0" distR="0" wp14:anchorId="696F8D25" wp14:editId="7786B774">
            <wp:extent cx="1800000" cy="180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8D661" wp14:editId="4D84F6D1">
            <wp:extent cx="1800000" cy="180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D96E2" wp14:editId="1B91FF3F">
            <wp:extent cx="1800000" cy="180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9CEA2" wp14:editId="6C78EB69">
            <wp:extent cx="1800000" cy="1800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C1978" wp14:editId="7D9A1A62">
            <wp:extent cx="1800000" cy="1800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3234E" wp14:editId="599E2AFF">
            <wp:extent cx="1800000" cy="1800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4534D" wp14:editId="095C8293">
            <wp:extent cx="1800000" cy="180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9ED76" wp14:editId="40E79A37">
            <wp:extent cx="1800000" cy="180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3FB5D" wp14:editId="699EC7EB">
            <wp:extent cx="1800000" cy="180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877DD" wp14:editId="41CB0591">
            <wp:extent cx="1800000" cy="180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A172EE" wp14:editId="60C2D379">
            <wp:extent cx="1800000" cy="1800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7BFF2" wp14:editId="4ECB6B79">
            <wp:extent cx="1800000" cy="1800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6E283" wp14:editId="708CA875">
            <wp:extent cx="1800000" cy="180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78DDB" wp14:editId="0B7A066B">
            <wp:extent cx="1800000" cy="180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4F403" wp14:editId="4D21F952">
            <wp:extent cx="1800000" cy="180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69DA6" wp14:editId="1ABAC17F">
            <wp:extent cx="1800000" cy="1800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DF6F6" wp14:editId="0C17FC55">
            <wp:extent cx="1800000" cy="1800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80EDE" wp14:editId="749F00C9">
            <wp:extent cx="1800000" cy="180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E0A52" wp14:editId="510EA376">
            <wp:extent cx="1800000" cy="1800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1BE22" wp14:editId="0D07F725">
            <wp:extent cx="1800000" cy="1800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FCA">
        <w:tab/>
      </w:r>
      <w:r>
        <w:rPr>
          <w:noProof/>
        </w:rPr>
        <w:drawing>
          <wp:inline distT="0" distB="0" distL="0" distR="0" wp14:anchorId="05A10349" wp14:editId="0D07CDE1">
            <wp:extent cx="1800000" cy="1800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FCA">
        <w:tab/>
      </w:r>
      <w:r>
        <w:rPr>
          <w:noProof/>
        </w:rPr>
        <w:drawing>
          <wp:inline distT="0" distB="0" distL="0" distR="0" wp14:anchorId="7F71F9B7" wp14:editId="5285DE89">
            <wp:extent cx="1800000" cy="1800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9128" w14:textId="126F81D3" w:rsidR="003C1F40" w:rsidRPr="00EB4265" w:rsidRDefault="003C1F40" w:rsidP="003F2FCA">
      <w:pPr>
        <w:pStyle w:val="Content"/>
      </w:pPr>
      <w:r>
        <w:rPr>
          <w:noProof/>
        </w:rPr>
        <w:lastRenderedPageBreak/>
        <w:drawing>
          <wp:inline distT="0" distB="0" distL="0" distR="0" wp14:anchorId="74B70DC0" wp14:editId="2D9772BE">
            <wp:extent cx="1800000" cy="1800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2281" w14:textId="77777777" w:rsidR="004B0B7D" w:rsidRPr="00EB4265" w:rsidRDefault="003C1F40" w:rsidP="00FE5171">
      <w:pPr>
        <w:pStyle w:val="Heading2"/>
      </w:pPr>
      <w:r w:rsidRPr="00EB4265">
        <w:t>Boxplot of SNR Metrics Across Groups:</w:t>
      </w:r>
    </w:p>
    <w:p w14:paraId="28D761A2" w14:textId="3053EB6C" w:rsidR="003C1F40" w:rsidRPr="001D5303" w:rsidRDefault="003C1F40" w:rsidP="00C265B6">
      <w:pPr>
        <w:pStyle w:val="Content"/>
      </w:pPr>
      <w:r w:rsidRPr="00EB4265">
        <w:rPr>
          <w:noProof/>
        </w:rPr>
        <w:drawing>
          <wp:inline distT="0" distB="0" distL="0" distR="0" wp14:anchorId="26199D65" wp14:editId="3FB7F246">
            <wp:extent cx="1800000" cy="1800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64551" wp14:editId="4D2DFEC1">
            <wp:extent cx="1800000" cy="1800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31324" wp14:editId="3D5254E6">
            <wp:extent cx="1800000" cy="1800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FC91C" wp14:editId="1922EA93">
            <wp:extent cx="1800000" cy="1800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DD41B" wp14:editId="3B0EED52">
            <wp:extent cx="1800000" cy="18000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330A4" wp14:editId="635DD2DA">
            <wp:extent cx="1800000" cy="1800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ED5C8" wp14:editId="340C124E">
            <wp:extent cx="1800000" cy="18000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6FA19" wp14:editId="48558106">
            <wp:extent cx="1800000" cy="1800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3AB42" wp14:editId="260DC1EB">
            <wp:extent cx="1800000" cy="1800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303">
        <w:rPr>
          <w:noProof/>
        </w:rPr>
        <w:lastRenderedPageBreak/>
        <w:drawing>
          <wp:inline distT="0" distB="0" distL="0" distR="0" wp14:anchorId="78D51E06" wp14:editId="22EDBB3A">
            <wp:extent cx="1800000" cy="18000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303">
        <w:rPr>
          <w:noProof/>
        </w:rPr>
        <w:drawing>
          <wp:inline distT="0" distB="0" distL="0" distR="0" wp14:anchorId="15345B0B" wp14:editId="1495669A">
            <wp:extent cx="1800000" cy="1800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303">
        <w:rPr>
          <w:noProof/>
        </w:rPr>
        <w:drawing>
          <wp:inline distT="0" distB="0" distL="0" distR="0" wp14:anchorId="428DDEDD" wp14:editId="57AB919C">
            <wp:extent cx="1800000" cy="1800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303">
        <w:rPr>
          <w:noProof/>
        </w:rPr>
        <w:drawing>
          <wp:inline distT="0" distB="0" distL="0" distR="0" wp14:anchorId="6BFDF8E4" wp14:editId="09424043">
            <wp:extent cx="1800000" cy="18000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5B6">
        <w:tab/>
      </w:r>
      <w:r w:rsidRPr="001D5303">
        <w:rPr>
          <w:noProof/>
        </w:rPr>
        <w:drawing>
          <wp:inline distT="0" distB="0" distL="0" distR="0" wp14:anchorId="4DA80083" wp14:editId="412887F1">
            <wp:extent cx="1800000" cy="180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5B6">
        <w:tab/>
      </w:r>
      <w:r w:rsidRPr="001D5303">
        <w:rPr>
          <w:noProof/>
        </w:rPr>
        <w:drawing>
          <wp:inline distT="0" distB="0" distL="0" distR="0" wp14:anchorId="4AF40709" wp14:editId="0EBEBFFC">
            <wp:extent cx="1800000" cy="18000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101E" w14:textId="77777777" w:rsidR="001D5303" w:rsidRPr="00EB4265" w:rsidRDefault="003C1F40" w:rsidP="00FE5171">
      <w:pPr>
        <w:pStyle w:val="Heading2"/>
      </w:pPr>
      <w:r w:rsidRPr="00EB4265">
        <w:t>Boxplot of Texture Metrics Across Groups:</w:t>
      </w:r>
    </w:p>
    <w:p w14:paraId="69C93CDF" w14:textId="5A85BA54" w:rsidR="003C1F40" w:rsidRPr="00EB4265" w:rsidRDefault="003C1F40" w:rsidP="005A1DF5">
      <w:pPr>
        <w:pStyle w:val="Content"/>
      </w:pPr>
      <w:r w:rsidRPr="00EB4265">
        <w:rPr>
          <w:noProof/>
        </w:rPr>
        <w:drawing>
          <wp:inline distT="0" distB="0" distL="0" distR="0" wp14:anchorId="46D7E69C" wp14:editId="63B6D41F">
            <wp:extent cx="1800000" cy="18000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7F4A737" wp14:editId="7FBFCFC7">
            <wp:extent cx="1800000" cy="1800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C930D96" wp14:editId="307D1CEB">
            <wp:extent cx="1800000" cy="18000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4ACB2CBA" wp14:editId="6F7FAEBD">
            <wp:extent cx="1800000" cy="18000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05F7A54" wp14:editId="39E4B11F">
            <wp:extent cx="1800000" cy="18000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56BCC7A" wp14:editId="63903278">
            <wp:extent cx="1800000" cy="18000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lastRenderedPageBreak/>
        <w:drawing>
          <wp:inline distT="0" distB="0" distL="0" distR="0" wp14:anchorId="2DED10BE" wp14:editId="7AA8191E">
            <wp:extent cx="1800000" cy="1800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DD89AC6" wp14:editId="19B64F9C">
            <wp:extent cx="1800000" cy="18000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218D790" wp14:editId="0E125228">
            <wp:extent cx="1800000" cy="18000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6FE68DC4" wp14:editId="7AD982BF">
            <wp:extent cx="1800000" cy="1800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579E4FB" wp14:editId="305233F2">
            <wp:extent cx="1800000" cy="18000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C9F9EAF" wp14:editId="72977C42">
            <wp:extent cx="1800000" cy="18000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3886E444" wp14:editId="29EFDAF2">
            <wp:extent cx="1800000" cy="18000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71AF525F" wp14:editId="6DF80C42">
            <wp:extent cx="1800000" cy="18000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5FFB22A8" wp14:editId="406D696A">
            <wp:extent cx="1800000" cy="18000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4071CDF1" wp14:editId="68F6667F">
            <wp:extent cx="1800000" cy="18000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4FC70F12" wp14:editId="229A05D3">
            <wp:extent cx="1800000" cy="18000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9DE32CB" wp14:editId="2C4F3FA2">
            <wp:extent cx="1800000" cy="1800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lastRenderedPageBreak/>
        <w:drawing>
          <wp:inline distT="0" distB="0" distL="0" distR="0" wp14:anchorId="7748F1EE" wp14:editId="44762D9F">
            <wp:extent cx="1800000" cy="1800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04C117D7" wp14:editId="7EBC35DE">
            <wp:extent cx="1800000" cy="18000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156B90A5" wp14:editId="5A98BB51">
            <wp:extent cx="1800000" cy="18000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5">
        <w:rPr>
          <w:noProof/>
        </w:rPr>
        <w:drawing>
          <wp:inline distT="0" distB="0" distL="0" distR="0" wp14:anchorId="3057072A" wp14:editId="15BAAFF3">
            <wp:extent cx="1800000" cy="18000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561">
        <w:tab/>
      </w:r>
      <w:r w:rsidRPr="00EB4265">
        <w:rPr>
          <w:noProof/>
        </w:rPr>
        <w:drawing>
          <wp:inline distT="0" distB="0" distL="0" distR="0" wp14:anchorId="35FCC103" wp14:editId="3C8571B9">
            <wp:extent cx="1800000" cy="18000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F960" w14:textId="77777777" w:rsidR="00F9275E" w:rsidRPr="00EB4265" w:rsidRDefault="003C1F40" w:rsidP="00167705">
      <w:pPr>
        <w:pStyle w:val="Heading2"/>
      </w:pPr>
      <w:r w:rsidRPr="00EB4265">
        <w:lastRenderedPageBreak/>
        <w:t>Boxplot of Natural Scene Statistics Metrics Across Groups:</w:t>
      </w:r>
    </w:p>
    <w:p w14:paraId="3EB09DBD" w14:textId="2C290AA9" w:rsidR="003C28CD" w:rsidRDefault="003C1F40" w:rsidP="00F527F9">
      <w:pPr>
        <w:pStyle w:val="Content"/>
      </w:pPr>
      <w:r w:rsidRPr="00EB4265">
        <w:rPr>
          <w:noProof/>
        </w:rPr>
        <w:drawing>
          <wp:inline distT="0" distB="0" distL="0" distR="0" wp14:anchorId="666893AE" wp14:editId="54F6735E">
            <wp:extent cx="1800000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84">
        <w:tab/>
      </w:r>
      <w:r>
        <w:rPr>
          <w:noProof/>
        </w:rPr>
        <w:drawing>
          <wp:inline distT="0" distB="0" distL="0" distR="0" wp14:anchorId="0DB4D257" wp14:editId="6CF60A60">
            <wp:extent cx="1800000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tab/>
      </w:r>
      <w:r w:rsidR="00F527F9">
        <w:rPr>
          <w:noProof/>
        </w:rPr>
        <w:drawing>
          <wp:inline distT="0" distB="0" distL="0" distR="0" wp14:anchorId="2B266DE8" wp14:editId="5BE1CEC1">
            <wp:extent cx="1800000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rPr>
          <w:noProof/>
        </w:rPr>
        <w:drawing>
          <wp:inline distT="0" distB="0" distL="0" distR="0" wp14:anchorId="1DC802EB" wp14:editId="3C74BDD7">
            <wp:extent cx="1800000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tab/>
      </w:r>
      <w:r w:rsidR="00F527F9">
        <w:rPr>
          <w:noProof/>
        </w:rPr>
        <w:drawing>
          <wp:inline distT="0" distB="0" distL="0" distR="0" wp14:anchorId="446F9B7B" wp14:editId="56A0A388">
            <wp:extent cx="180000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tab/>
      </w:r>
      <w:r w:rsidR="00F527F9">
        <w:rPr>
          <w:noProof/>
        </w:rPr>
        <w:drawing>
          <wp:inline distT="0" distB="0" distL="0" distR="0" wp14:anchorId="7E968709" wp14:editId="1BC8B325">
            <wp:extent cx="1800000" cy="18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7F9">
        <w:rPr>
          <w:noProof/>
        </w:rPr>
        <w:drawing>
          <wp:inline distT="0" distB="0" distL="0" distR="0" wp14:anchorId="412BCC88" wp14:editId="1DBDD3EF">
            <wp:extent cx="1800000" cy="180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C28CD" w:rsidSect="003C1F4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4425D"/>
    <w:multiLevelType w:val="hybridMultilevel"/>
    <w:tmpl w:val="10E43BD0"/>
    <w:lvl w:ilvl="0" w:tplc="F1A04812">
      <w:start w:val="1"/>
      <w:numFmt w:val="decimal"/>
      <w:pStyle w:val="SFigureHeading"/>
      <w:suff w:val="space"/>
      <w:lvlText w:val="Supplementary Figure %1:"/>
      <w:lvlJc w:val="left"/>
      <w:pPr>
        <w:ind w:left="121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933" w:hanging="360"/>
      </w:pPr>
    </w:lvl>
    <w:lvl w:ilvl="2" w:tplc="1009001B" w:tentative="1">
      <w:start w:val="1"/>
      <w:numFmt w:val="lowerRoman"/>
      <w:lvlText w:val="%3."/>
      <w:lvlJc w:val="right"/>
      <w:pPr>
        <w:ind w:left="2653" w:hanging="180"/>
      </w:pPr>
    </w:lvl>
    <w:lvl w:ilvl="3" w:tplc="1009000F" w:tentative="1">
      <w:start w:val="1"/>
      <w:numFmt w:val="decimal"/>
      <w:lvlText w:val="%4."/>
      <w:lvlJc w:val="left"/>
      <w:pPr>
        <w:ind w:left="3373" w:hanging="360"/>
      </w:pPr>
    </w:lvl>
    <w:lvl w:ilvl="4" w:tplc="10090019" w:tentative="1">
      <w:start w:val="1"/>
      <w:numFmt w:val="lowerLetter"/>
      <w:lvlText w:val="%5."/>
      <w:lvlJc w:val="left"/>
      <w:pPr>
        <w:ind w:left="4093" w:hanging="360"/>
      </w:pPr>
    </w:lvl>
    <w:lvl w:ilvl="5" w:tplc="1009001B" w:tentative="1">
      <w:start w:val="1"/>
      <w:numFmt w:val="lowerRoman"/>
      <w:lvlText w:val="%6."/>
      <w:lvlJc w:val="right"/>
      <w:pPr>
        <w:ind w:left="4813" w:hanging="180"/>
      </w:pPr>
    </w:lvl>
    <w:lvl w:ilvl="6" w:tplc="1009000F" w:tentative="1">
      <w:start w:val="1"/>
      <w:numFmt w:val="decimal"/>
      <w:lvlText w:val="%7."/>
      <w:lvlJc w:val="left"/>
      <w:pPr>
        <w:ind w:left="5533" w:hanging="360"/>
      </w:pPr>
    </w:lvl>
    <w:lvl w:ilvl="7" w:tplc="10090019" w:tentative="1">
      <w:start w:val="1"/>
      <w:numFmt w:val="lowerLetter"/>
      <w:lvlText w:val="%8."/>
      <w:lvlJc w:val="left"/>
      <w:pPr>
        <w:ind w:left="6253" w:hanging="360"/>
      </w:pPr>
    </w:lvl>
    <w:lvl w:ilvl="8" w:tplc="1009001B" w:tentative="1">
      <w:start w:val="1"/>
      <w:numFmt w:val="lowerRoman"/>
      <w:lvlText w:val="%9."/>
      <w:lvlJc w:val="right"/>
      <w:pPr>
        <w:ind w:left="69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40"/>
    <w:rsid w:val="00065555"/>
    <w:rsid w:val="000B5305"/>
    <w:rsid w:val="001222C2"/>
    <w:rsid w:val="00167705"/>
    <w:rsid w:val="00177D67"/>
    <w:rsid w:val="001D5303"/>
    <w:rsid w:val="0021494E"/>
    <w:rsid w:val="002A6DB3"/>
    <w:rsid w:val="00335553"/>
    <w:rsid w:val="003C1BE7"/>
    <w:rsid w:val="003C1F40"/>
    <w:rsid w:val="003F2FCA"/>
    <w:rsid w:val="004106D6"/>
    <w:rsid w:val="0041519C"/>
    <w:rsid w:val="0048418F"/>
    <w:rsid w:val="00492C3D"/>
    <w:rsid w:val="004B0B7D"/>
    <w:rsid w:val="00512084"/>
    <w:rsid w:val="005179D3"/>
    <w:rsid w:val="005A1849"/>
    <w:rsid w:val="005A1DF5"/>
    <w:rsid w:val="007101C4"/>
    <w:rsid w:val="007A3142"/>
    <w:rsid w:val="0086000E"/>
    <w:rsid w:val="00870D5B"/>
    <w:rsid w:val="008C3D8C"/>
    <w:rsid w:val="009156C3"/>
    <w:rsid w:val="009D299E"/>
    <w:rsid w:val="00A77D49"/>
    <w:rsid w:val="00AA238E"/>
    <w:rsid w:val="00AE49AB"/>
    <w:rsid w:val="00B37561"/>
    <w:rsid w:val="00C265B6"/>
    <w:rsid w:val="00C3578D"/>
    <w:rsid w:val="00E33075"/>
    <w:rsid w:val="00EB4265"/>
    <w:rsid w:val="00F527F9"/>
    <w:rsid w:val="00F9275E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61DB"/>
  <w15:chartTrackingRefBased/>
  <w15:docId w15:val="{D0ECF463-00C8-452C-A9BB-82366C7B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F40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F40"/>
    <w:pPr>
      <w:keepNext/>
      <w:keepLines/>
      <w:spacing w:before="40" w:after="0" w:line="48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F40"/>
    <w:pPr>
      <w:keepNext/>
      <w:keepLines/>
      <w:spacing w:before="40" w:after="0" w:line="480" w:lineRule="auto"/>
      <w:ind w:left="708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C1F4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3C1F4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fr-FR"/>
    </w:rPr>
  </w:style>
  <w:style w:type="paragraph" w:customStyle="1" w:styleId="Content">
    <w:name w:val="Content"/>
    <w:basedOn w:val="Normal"/>
    <w:link w:val="ContentChar"/>
    <w:qFormat/>
    <w:rsid w:val="00A77D49"/>
    <w:pPr>
      <w:tabs>
        <w:tab w:val="center" w:pos="5387"/>
        <w:tab w:val="right" w:pos="10773"/>
      </w:tabs>
      <w:suppressAutoHyphens/>
      <w:spacing w:after="200" w:line="480" w:lineRule="auto"/>
      <w:jc w:val="both"/>
    </w:pPr>
    <w:rPr>
      <w:rFonts w:ascii="Times New Roman" w:eastAsia="Cambria" w:hAnsi="Times New Roman" w:cs="Times New Roman"/>
      <w:sz w:val="24"/>
      <w:szCs w:val="24"/>
      <w:lang w:eastAsia="en-US"/>
    </w:rPr>
  </w:style>
  <w:style w:type="character" w:customStyle="1" w:styleId="ContentChar">
    <w:name w:val="Content Char"/>
    <w:basedOn w:val="DefaultParagraphFont"/>
    <w:link w:val="Content"/>
    <w:rsid w:val="00A77D49"/>
    <w:rPr>
      <w:rFonts w:ascii="Times New Roman" w:eastAsia="Cambria" w:hAnsi="Times New Roman" w:cs="Times New Roman"/>
      <w:sz w:val="24"/>
      <w:szCs w:val="24"/>
      <w:lang w:eastAsia="en-US"/>
    </w:rPr>
  </w:style>
  <w:style w:type="paragraph" w:customStyle="1" w:styleId="SFigureHeading">
    <w:name w:val="S. Figure Heading"/>
    <w:basedOn w:val="Heading4"/>
    <w:link w:val="SFigureHeadingChar"/>
    <w:autoRedefine/>
    <w:qFormat/>
    <w:rsid w:val="003C1F40"/>
    <w:pPr>
      <w:numPr>
        <w:numId w:val="1"/>
      </w:numPr>
    </w:pPr>
    <w:rPr>
      <w:i w:val="0"/>
      <w:color w:val="auto"/>
    </w:rPr>
  </w:style>
  <w:style w:type="character" w:customStyle="1" w:styleId="SFigureHeadingChar">
    <w:name w:val="S. Figure Heading Char"/>
    <w:basedOn w:val="DefaultParagraphFont"/>
    <w:link w:val="SFigureHeading"/>
    <w:rsid w:val="003C1F40"/>
    <w:rPr>
      <w:rFonts w:asciiTheme="majorHAnsi" w:eastAsiaTheme="majorEastAsia" w:hAnsiTheme="majorHAnsi" w:cstheme="majorBidi"/>
      <w:iCs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C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38" Type="http://schemas.openxmlformats.org/officeDocument/2006/relationships/image" Target="media/image133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AD65-79A7-4A0B-8074-C9185BC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Ding</dc:creator>
  <cp:keywords/>
  <dc:description/>
  <cp:lastModifiedBy>Yang Ding</cp:lastModifiedBy>
  <cp:revision>33</cp:revision>
  <dcterms:created xsi:type="dcterms:W3CDTF">2018-08-03T18:31:00Z</dcterms:created>
  <dcterms:modified xsi:type="dcterms:W3CDTF">2018-09-12T03:01:00Z</dcterms:modified>
</cp:coreProperties>
</file>